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A" w:rsidRDefault="00971C58" w:rsidP="00971C58">
      <w:pPr>
        <w:jc w:val="center"/>
      </w:pPr>
      <w:r>
        <w:t>VANDENS NAUDOJIMO APSKAITA</w:t>
      </w:r>
    </w:p>
    <w:p w:rsidR="00971C58" w:rsidRDefault="00971C58" w:rsidP="00971C58">
      <w:pPr>
        <w:jc w:val="center"/>
      </w:pPr>
      <w:r>
        <w:t>201</w:t>
      </w:r>
      <w:r w:rsidR="00707EA0">
        <w:t>7</w:t>
      </w:r>
      <w:r>
        <w:t xml:space="preserve"> m.</w:t>
      </w:r>
    </w:p>
    <w:p w:rsidR="00971C58" w:rsidRPr="00971C58" w:rsidRDefault="00971C58" w:rsidP="00971C58">
      <w:pPr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tūkst. m</w:t>
      </w:r>
      <w:r>
        <w:rPr>
          <w:vertAlign w:val="superscript"/>
        </w:rPr>
        <w:t>3</w:t>
      </w:r>
    </w:p>
    <w:tbl>
      <w:tblPr>
        <w:tblW w:w="1014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922"/>
        <w:gridCol w:w="2126"/>
        <w:gridCol w:w="1701"/>
        <w:gridCol w:w="1701"/>
        <w:gridCol w:w="2126"/>
      </w:tblGrid>
      <w:tr w:rsidR="00971C58" w:rsidRPr="00971C58" w:rsidTr="000A451D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Eil. Nr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Vandens šaltini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Paimta (gauta) vandens vis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Pateikta vande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58" w:rsidRPr="00971C58" w:rsidRDefault="00971C58" w:rsidP="00971C58">
            <w:pPr>
              <w:jc w:val="center"/>
              <w:rPr>
                <w:b/>
              </w:rPr>
            </w:pPr>
            <w:r w:rsidRPr="00971C58">
              <w:rPr>
                <w:b/>
              </w:rPr>
              <w:t>Vandens nuostoliai</w:t>
            </w:r>
          </w:p>
        </w:tc>
      </w:tr>
      <w:tr w:rsidR="00971C58" w:rsidTr="00971C58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/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C58" w:rsidRDefault="00971C58" w:rsidP="00971C58">
            <w:pPr>
              <w:jc w:val="center"/>
            </w:pPr>
            <w: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C58" w:rsidRDefault="00971C58" w:rsidP="00971C58">
            <w:pPr>
              <w:jc w:val="center"/>
            </w:pPr>
            <w:r>
              <w:t>iš jo gyvento-jam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jc w:val="right"/>
            </w:pPr>
          </w:p>
        </w:tc>
      </w:tr>
      <w:tr w:rsidR="00971C58" w:rsidTr="00971C58">
        <w:trPr>
          <w:trHeight w:val="315"/>
        </w:trPr>
        <w:tc>
          <w:tcPr>
            <w:tcW w:w="570" w:type="dxa"/>
            <w:tcBorders>
              <w:top w:val="single" w:sz="4" w:space="0" w:color="auto"/>
            </w:tcBorders>
          </w:tcPr>
          <w:p w:rsidR="000F35A0" w:rsidRDefault="000F35A0">
            <w:r>
              <w:t>1.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F35A0" w:rsidRDefault="000F35A0">
            <w:r>
              <w:t xml:space="preserve">Kelmė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35A0" w:rsidRDefault="00707EA0" w:rsidP="00971C58">
            <w:pPr>
              <w:jc w:val="right"/>
            </w:pPr>
            <w:r>
              <w:t>275.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35A0" w:rsidRDefault="00B63B8A" w:rsidP="00971C58">
            <w:pPr>
              <w:jc w:val="right"/>
            </w:pPr>
            <w:r>
              <w:t>213.67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35A0" w:rsidRDefault="00B63B8A" w:rsidP="00971C58">
            <w:pPr>
              <w:jc w:val="right"/>
            </w:pPr>
            <w:r>
              <w:t>158.45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35A0" w:rsidRDefault="00B63B8A" w:rsidP="00971C58">
            <w:pPr>
              <w:jc w:val="right"/>
            </w:pPr>
            <w:r>
              <w:t>61.621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</w:t>
            </w:r>
          </w:p>
        </w:tc>
        <w:tc>
          <w:tcPr>
            <w:tcW w:w="1922" w:type="dxa"/>
          </w:tcPr>
          <w:p w:rsidR="000F35A0" w:rsidRDefault="000F35A0">
            <w:r>
              <w:t xml:space="preserve">Janauč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7.67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5.155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5.008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2.51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erpena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0.1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8.15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6.029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1.95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4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Tytuvėn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60.99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46.075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36.002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14.91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5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iaunor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.86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.077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.029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0.78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6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Pagryžuvys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3.2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0.808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7.270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2.402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7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Šedbarai 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7.6</w:t>
            </w:r>
            <w:r w:rsidR="00B63B8A">
              <w:t>0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3.99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2.391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3.60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8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Užventis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21.06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8.574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1.716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2.486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9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Dvarvieč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.59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729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373</w:t>
            </w:r>
          </w:p>
        </w:tc>
        <w:tc>
          <w:tcPr>
            <w:tcW w:w="2126" w:type="dxa"/>
          </w:tcPr>
          <w:p w:rsidR="00BB5FAC" w:rsidRDefault="00B63B8A" w:rsidP="00BB5FAC">
            <w:pPr>
              <w:jc w:val="right"/>
            </w:pPr>
            <w:r>
              <w:t>0.861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0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Pašilėn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7.96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4.536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3.871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3.424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1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abūnavėlė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0.8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285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285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0.52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2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olain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1.1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8.51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4.099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2.59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3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Stulg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6.86</w:t>
            </w:r>
          </w:p>
        </w:tc>
        <w:tc>
          <w:tcPr>
            <w:tcW w:w="1701" w:type="dxa"/>
          </w:tcPr>
          <w:p w:rsidR="000F35A0" w:rsidRDefault="00B63B8A" w:rsidP="007749F4">
            <w:pPr>
              <w:jc w:val="right"/>
            </w:pPr>
            <w:r>
              <w:t>4.23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3.262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2.6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4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alpain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7.74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3.697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3.555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4.04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5</w:t>
            </w:r>
          </w:p>
        </w:tc>
        <w:tc>
          <w:tcPr>
            <w:tcW w:w="1922" w:type="dxa"/>
          </w:tcPr>
          <w:p w:rsidR="000F35A0" w:rsidRDefault="00D80A70" w:rsidP="00AC1476">
            <w:r>
              <w:t>Pakražantis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21.68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0.353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9.253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11.32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6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Žalp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9.08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5.51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5.097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3.56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7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Šaukėn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23.12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6.75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0.605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6.36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8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ykšilis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8.46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4.655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4.594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3.80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19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Gaugar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.85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576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575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1.274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0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Laikšės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2.87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.971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1.959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0.89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1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Kalnišk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9.42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7.305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2.933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2.11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2</w:t>
            </w:r>
          </w:p>
        </w:tc>
        <w:tc>
          <w:tcPr>
            <w:tcW w:w="1922" w:type="dxa"/>
          </w:tcPr>
          <w:p w:rsidR="000F35A0" w:rsidRDefault="000F35A0" w:rsidP="00AC1476">
            <w:r>
              <w:t xml:space="preserve">Vidsodis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4.49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3.603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3.045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0.887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3</w:t>
            </w:r>
          </w:p>
        </w:tc>
        <w:tc>
          <w:tcPr>
            <w:tcW w:w="1922" w:type="dxa"/>
          </w:tcPr>
          <w:p w:rsidR="000F35A0" w:rsidRDefault="000F35A0">
            <w:r>
              <w:t xml:space="preserve">Vaiguva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9</w:t>
            </w:r>
            <w:r w:rsidR="00B63B8A">
              <w:t>.00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5.225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3.617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3.77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4</w:t>
            </w:r>
          </w:p>
        </w:tc>
        <w:tc>
          <w:tcPr>
            <w:tcW w:w="1922" w:type="dxa"/>
          </w:tcPr>
          <w:p w:rsidR="000F35A0" w:rsidRDefault="000F35A0">
            <w:r>
              <w:t xml:space="preserve">Pakėvis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2.07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6.742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4.459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5.32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5</w:t>
            </w:r>
          </w:p>
        </w:tc>
        <w:tc>
          <w:tcPr>
            <w:tcW w:w="1922" w:type="dxa"/>
          </w:tcPr>
          <w:p w:rsidR="000F35A0" w:rsidRDefault="000F35A0">
            <w:r>
              <w:t xml:space="preserve">Kraži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3.64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8.100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4.681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5.540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6</w:t>
            </w:r>
          </w:p>
        </w:tc>
        <w:tc>
          <w:tcPr>
            <w:tcW w:w="1922" w:type="dxa"/>
          </w:tcPr>
          <w:p w:rsidR="000F35A0" w:rsidRDefault="000F35A0">
            <w:r>
              <w:t xml:space="preserve">Butkiškė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1.35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8.225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4.532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3.125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7</w:t>
            </w:r>
          </w:p>
        </w:tc>
        <w:tc>
          <w:tcPr>
            <w:tcW w:w="1922" w:type="dxa"/>
          </w:tcPr>
          <w:p w:rsidR="000F35A0" w:rsidRDefault="000F35A0">
            <w:r>
              <w:t xml:space="preserve">Karklėnai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11.55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5.107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4.796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6.443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8</w:t>
            </w:r>
          </w:p>
        </w:tc>
        <w:tc>
          <w:tcPr>
            <w:tcW w:w="1922" w:type="dxa"/>
          </w:tcPr>
          <w:p w:rsidR="000F35A0" w:rsidRDefault="000F35A0">
            <w:r>
              <w:t xml:space="preserve">Pašilė </w:t>
            </w:r>
          </w:p>
        </w:tc>
        <w:tc>
          <w:tcPr>
            <w:tcW w:w="2126" w:type="dxa"/>
          </w:tcPr>
          <w:p w:rsidR="000F35A0" w:rsidRDefault="00707EA0" w:rsidP="00971C58">
            <w:pPr>
              <w:jc w:val="right"/>
            </w:pPr>
            <w:r>
              <w:t>8.48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4.466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3.980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4.014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29</w:t>
            </w:r>
          </w:p>
        </w:tc>
        <w:tc>
          <w:tcPr>
            <w:tcW w:w="1922" w:type="dxa"/>
          </w:tcPr>
          <w:p w:rsidR="000F35A0" w:rsidRDefault="000F35A0">
            <w:r>
              <w:t xml:space="preserve">Petrališkė 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9.14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5.572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4.891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3.568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0</w:t>
            </w:r>
          </w:p>
        </w:tc>
        <w:tc>
          <w:tcPr>
            <w:tcW w:w="1922" w:type="dxa"/>
          </w:tcPr>
          <w:p w:rsidR="000F35A0" w:rsidRDefault="000F35A0">
            <w:r>
              <w:t xml:space="preserve">Lioliai 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18.05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13.071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9.534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4.979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0F35A0" w:rsidRDefault="000F35A0">
            <w:r>
              <w:t>31</w:t>
            </w:r>
          </w:p>
        </w:tc>
        <w:tc>
          <w:tcPr>
            <w:tcW w:w="1922" w:type="dxa"/>
          </w:tcPr>
          <w:p w:rsidR="000F35A0" w:rsidRDefault="000F35A0">
            <w:r>
              <w:t xml:space="preserve">Gailiai 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10.82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6.236</w:t>
            </w:r>
          </w:p>
        </w:tc>
        <w:tc>
          <w:tcPr>
            <w:tcW w:w="1701" w:type="dxa"/>
          </w:tcPr>
          <w:p w:rsidR="000F35A0" w:rsidRDefault="001A6CBF" w:rsidP="00971C58">
            <w:pPr>
              <w:jc w:val="right"/>
            </w:pPr>
            <w:r>
              <w:t>3.355</w:t>
            </w:r>
          </w:p>
        </w:tc>
        <w:tc>
          <w:tcPr>
            <w:tcW w:w="2126" w:type="dxa"/>
          </w:tcPr>
          <w:p w:rsidR="000F35A0" w:rsidRDefault="001A6CBF" w:rsidP="00971C58">
            <w:pPr>
              <w:jc w:val="right"/>
            </w:pPr>
            <w:r>
              <w:t>4.584</w:t>
            </w:r>
          </w:p>
        </w:tc>
      </w:tr>
      <w:tr w:rsidR="000F35A0" w:rsidTr="00971C58">
        <w:trPr>
          <w:trHeight w:val="315"/>
        </w:trPr>
        <w:tc>
          <w:tcPr>
            <w:tcW w:w="570" w:type="dxa"/>
          </w:tcPr>
          <w:p w:rsidR="00AC1476" w:rsidRDefault="00AC1476">
            <w:r>
              <w:t>32</w:t>
            </w:r>
          </w:p>
        </w:tc>
        <w:tc>
          <w:tcPr>
            <w:tcW w:w="1922" w:type="dxa"/>
          </w:tcPr>
          <w:p w:rsidR="000F35A0" w:rsidRDefault="00AC1476">
            <w:r>
              <w:t>Maironiai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0</w:t>
            </w:r>
            <w:r w:rsidR="00707EA0">
              <w:t>.27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187</w:t>
            </w:r>
          </w:p>
        </w:tc>
        <w:tc>
          <w:tcPr>
            <w:tcW w:w="1701" w:type="dxa"/>
          </w:tcPr>
          <w:p w:rsidR="000F35A0" w:rsidRDefault="00B63B8A" w:rsidP="00971C58">
            <w:pPr>
              <w:jc w:val="right"/>
            </w:pPr>
            <w:r>
              <w:t>0.187</w:t>
            </w:r>
          </w:p>
        </w:tc>
        <w:tc>
          <w:tcPr>
            <w:tcW w:w="2126" w:type="dxa"/>
          </w:tcPr>
          <w:p w:rsidR="000F35A0" w:rsidRDefault="00B63B8A" w:rsidP="00971C58">
            <w:pPr>
              <w:jc w:val="right"/>
            </w:pPr>
            <w:r>
              <w:t>0.083</w:t>
            </w:r>
          </w:p>
        </w:tc>
      </w:tr>
      <w:tr w:rsidR="00AC1476" w:rsidTr="00971C58">
        <w:trPr>
          <w:trHeight w:val="315"/>
        </w:trPr>
        <w:tc>
          <w:tcPr>
            <w:tcW w:w="570" w:type="dxa"/>
          </w:tcPr>
          <w:p w:rsidR="00AC1476" w:rsidRDefault="00AC1476">
            <w:r>
              <w:t>33.</w:t>
            </w:r>
          </w:p>
        </w:tc>
        <w:tc>
          <w:tcPr>
            <w:tcW w:w="1922" w:type="dxa"/>
          </w:tcPr>
          <w:p w:rsidR="00AC1476" w:rsidRDefault="00AC1476">
            <w:r>
              <w:t>Paramotis</w:t>
            </w:r>
          </w:p>
        </w:tc>
        <w:tc>
          <w:tcPr>
            <w:tcW w:w="2126" w:type="dxa"/>
          </w:tcPr>
          <w:p w:rsidR="00AC1476" w:rsidRDefault="00707EA0" w:rsidP="00971C58">
            <w:pPr>
              <w:jc w:val="right"/>
            </w:pPr>
            <w:r>
              <w:t>2.41</w:t>
            </w:r>
          </w:p>
        </w:tc>
        <w:tc>
          <w:tcPr>
            <w:tcW w:w="1701" w:type="dxa"/>
          </w:tcPr>
          <w:p w:rsidR="00AC1476" w:rsidRDefault="00B63B8A" w:rsidP="00971C58">
            <w:pPr>
              <w:jc w:val="right"/>
            </w:pPr>
            <w:r>
              <w:t>0.956</w:t>
            </w:r>
          </w:p>
        </w:tc>
        <w:tc>
          <w:tcPr>
            <w:tcW w:w="1701" w:type="dxa"/>
          </w:tcPr>
          <w:p w:rsidR="00AC1476" w:rsidRDefault="00B63B8A" w:rsidP="00971C58">
            <w:pPr>
              <w:jc w:val="right"/>
            </w:pPr>
            <w:r>
              <w:t>0.896</w:t>
            </w:r>
          </w:p>
        </w:tc>
        <w:tc>
          <w:tcPr>
            <w:tcW w:w="2126" w:type="dxa"/>
          </w:tcPr>
          <w:p w:rsidR="00AC1476" w:rsidRDefault="00B63B8A" w:rsidP="00971C58">
            <w:pPr>
              <w:jc w:val="right"/>
            </w:pPr>
            <w:r>
              <w:t>1.454</w:t>
            </w:r>
          </w:p>
        </w:tc>
      </w:tr>
      <w:tr w:rsidR="00971C58" w:rsidTr="00971C58">
        <w:trPr>
          <w:trHeight w:val="315"/>
        </w:trPr>
        <w:tc>
          <w:tcPr>
            <w:tcW w:w="570" w:type="dxa"/>
          </w:tcPr>
          <w:p w:rsidR="00971C58" w:rsidRDefault="00971C58">
            <w:r>
              <w:t xml:space="preserve">34. </w:t>
            </w:r>
          </w:p>
        </w:tc>
        <w:tc>
          <w:tcPr>
            <w:tcW w:w="1922" w:type="dxa"/>
          </w:tcPr>
          <w:p w:rsidR="00971C58" w:rsidRDefault="00971C58">
            <w:r>
              <w:t>Budraičiai</w:t>
            </w:r>
          </w:p>
        </w:tc>
        <w:tc>
          <w:tcPr>
            <w:tcW w:w="2126" w:type="dxa"/>
          </w:tcPr>
          <w:p w:rsidR="00971C58" w:rsidRDefault="00707EA0" w:rsidP="00971C58">
            <w:pPr>
              <w:jc w:val="right"/>
            </w:pPr>
            <w:r>
              <w:t>8.95</w:t>
            </w:r>
          </w:p>
        </w:tc>
        <w:tc>
          <w:tcPr>
            <w:tcW w:w="1701" w:type="dxa"/>
          </w:tcPr>
          <w:p w:rsidR="00971C58" w:rsidRDefault="00B63B8A" w:rsidP="00971C58">
            <w:pPr>
              <w:jc w:val="right"/>
            </w:pPr>
            <w:r>
              <w:t>6.886</w:t>
            </w:r>
          </w:p>
        </w:tc>
        <w:tc>
          <w:tcPr>
            <w:tcW w:w="1701" w:type="dxa"/>
          </w:tcPr>
          <w:p w:rsidR="00971C58" w:rsidRDefault="00B63B8A" w:rsidP="00971C58">
            <w:pPr>
              <w:jc w:val="right"/>
            </w:pPr>
            <w:r>
              <w:t>2.591</w:t>
            </w:r>
          </w:p>
        </w:tc>
        <w:tc>
          <w:tcPr>
            <w:tcW w:w="2126" w:type="dxa"/>
          </w:tcPr>
          <w:p w:rsidR="00971C58" w:rsidRDefault="00B63B8A" w:rsidP="00971C58">
            <w:pPr>
              <w:jc w:val="right"/>
            </w:pPr>
            <w:r>
              <w:t>2.064</w:t>
            </w:r>
          </w:p>
        </w:tc>
      </w:tr>
      <w:tr w:rsidR="007749F4" w:rsidRPr="007749F4" w:rsidTr="00CC59A4">
        <w:trPr>
          <w:trHeight w:val="315"/>
        </w:trPr>
        <w:tc>
          <w:tcPr>
            <w:tcW w:w="2492" w:type="dxa"/>
            <w:gridSpan w:val="2"/>
          </w:tcPr>
          <w:p w:rsidR="007749F4" w:rsidRPr="007749F4" w:rsidRDefault="007749F4" w:rsidP="007749F4">
            <w:pPr>
              <w:jc w:val="center"/>
              <w:rPr>
                <w:b/>
              </w:rPr>
            </w:pPr>
            <w:r w:rsidRPr="007749F4">
              <w:rPr>
                <w:b/>
              </w:rPr>
              <w:t>Iš viso :</w:t>
            </w:r>
          </w:p>
        </w:tc>
        <w:tc>
          <w:tcPr>
            <w:tcW w:w="2126" w:type="dxa"/>
          </w:tcPr>
          <w:p w:rsidR="007749F4" w:rsidRPr="007749F4" w:rsidRDefault="002862DA" w:rsidP="00971C58">
            <w:pPr>
              <w:jc w:val="right"/>
              <w:rPr>
                <w:b/>
              </w:rPr>
            </w:pPr>
            <w:r>
              <w:rPr>
                <w:b/>
              </w:rPr>
              <w:t>630.57</w:t>
            </w:r>
          </w:p>
        </w:tc>
        <w:tc>
          <w:tcPr>
            <w:tcW w:w="1701" w:type="dxa"/>
          </w:tcPr>
          <w:p w:rsidR="007749F4" w:rsidRPr="007749F4" w:rsidRDefault="00551030" w:rsidP="00971C58">
            <w:pPr>
              <w:jc w:val="right"/>
              <w:rPr>
                <w:b/>
              </w:rPr>
            </w:pPr>
            <w:r>
              <w:rPr>
                <w:b/>
              </w:rPr>
              <w:t>450.996</w:t>
            </w:r>
          </w:p>
        </w:tc>
        <w:tc>
          <w:tcPr>
            <w:tcW w:w="1701" w:type="dxa"/>
          </w:tcPr>
          <w:p w:rsidR="007749F4" w:rsidRPr="007749F4" w:rsidRDefault="00551030" w:rsidP="00971C58">
            <w:pPr>
              <w:jc w:val="right"/>
              <w:rPr>
                <w:b/>
              </w:rPr>
            </w:pPr>
            <w:r>
              <w:rPr>
                <w:b/>
              </w:rPr>
              <w:t>328.924</w:t>
            </w:r>
          </w:p>
        </w:tc>
        <w:tc>
          <w:tcPr>
            <w:tcW w:w="2126" w:type="dxa"/>
          </w:tcPr>
          <w:p w:rsidR="007749F4" w:rsidRPr="007749F4" w:rsidRDefault="00551030" w:rsidP="00971C58">
            <w:pPr>
              <w:jc w:val="right"/>
              <w:rPr>
                <w:b/>
              </w:rPr>
            </w:pPr>
            <w:r>
              <w:rPr>
                <w:b/>
              </w:rPr>
              <w:t>179.574</w:t>
            </w:r>
          </w:p>
        </w:tc>
      </w:tr>
    </w:tbl>
    <w:p w:rsidR="00385BD0" w:rsidRPr="007749F4" w:rsidRDefault="00385BD0">
      <w:pPr>
        <w:rPr>
          <w:sz w:val="2"/>
        </w:rPr>
      </w:pPr>
    </w:p>
    <w:sectPr w:rsidR="00385BD0" w:rsidRPr="007749F4" w:rsidSect="00087213">
      <w:pgSz w:w="12240" w:h="15840"/>
      <w:pgMar w:top="720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85BD0"/>
    <w:rsid w:val="00087213"/>
    <w:rsid w:val="000F35A0"/>
    <w:rsid w:val="0018516F"/>
    <w:rsid w:val="001A6CBF"/>
    <w:rsid w:val="002862DA"/>
    <w:rsid w:val="002926FA"/>
    <w:rsid w:val="003151B2"/>
    <w:rsid w:val="00361615"/>
    <w:rsid w:val="00371F2A"/>
    <w:rsid w:val="00385BD0"/>
    <w:rsid w:val="004C5307"/>
    <w:rsid w:val="00551030"/>
    <w:rsid w:val="00645C43"/>
    <w:rsid w:val="006E3FA1"/>
    <w:rsid w:val="00707EA0"/>
    <w:rsid w:val="00711D69"/>
    <w:rsid w:val="007675EA"/>
    <w:rsid w:val="007749F4"/>
    <w:rsid w:val="0081337A"/>
    <w:rsid w:val="00971321"/>
    <w:rsid w:val="00971C58"/>
    <w:rsid w:val="00AC1476"/>
    <w:rsid w:val="00AE0E48"/>
    <w:rsid w:val="00B63B8A"/>
    <w:rsid w:val="00BB5FAC"/>
    <w:rsid w:val="00BE2B35"/>
    <w:rsid w:val="00C01C47"/>
    <w:rsid w:val="00C568DF"/>
    <w:rsid w:val="00D8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5B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8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91F5-E67B-4A96-8D17-E889841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mokytojas</cp:lastModifiedBy>
  <cp:revision>3</cp:revision>
  <cp:lastPrinted>2017-06-21T12:00:00Z</cp:lastPrinted>
  <dcterms:created xsi:type="dcterms:W3CDTF">2018-07-16T07:58:00Z</dcterms:created>
  <dcterms:modified xsi:type="dcterms:W3CDTF">2018-12-18T14:12:00Z</dcterms:modified>
</cp:coreProperties>
</file>